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gram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моб .</w:t>
            </w:r>
            <w:proofErr w:type="gram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07106B">
              <w:fldChar w:fldCharType="begin"/>
            </w:r>
            <w:r w:rsidR="0007106B">
              <w:instrText xml:space="preserve"> HYPERLINK "mailto:chges@chges.ru" </w:instrText>
            </w:r>
            <w:r w:rsidR="0007106B">
              <w:fldChar w:fldCharType="separate"/>
            </w:r>
            <w:r w:rsidR="0007106B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6CE9BCAB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526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железобетонных изделий</w:t>
      </w:r>
      <w:r w:rsidR="001331CD" w:rsidRPr="00133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38EC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07106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7106B" w:rsidRPr="0007106B">
        <w:rPr>
          <w:rFonts w:ascii="Times New Roman" w:hAnsi="Times New Roman"/>
          <w:color w:val="000000" w:themeColor="text1"/>
          <w:sz w:val="24"/>
          <w:szCs w:val="24"/>
        </w:rPr>
        <w:t>абельны</w:t>
      </w:r>
      <w:r w:rsidR="0007106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07106B" w:rsidRPr="0007106B">
        <w:rPr>
          <w:rFonts w:ascii="Times New Roman" w:hAnsi="Times New Roman"/>
          <w:color w:val="000000" w:themeColor="text1"/>
          <w:sz w:val="24"/>
          <w:szCs w:val="24"/>
        </w:rPr>
        <w:t xml:space="preserve"> канал</w:t>
      </w:r>
      <w:r w:rsidR="0007106B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07106B" w:rsidRPr="0007106B">
        <w:rPr>
          <w:rFonts w:ascii="Times New Roman" w:hAnsi="Times New Roman"/>
          <w:color w:val="000000" w:themeColor="text1"/>
          <w:sz w:val="24"/>
          <w:szCs w:val="24"/>
        </w:rPr>
        <w:t xml:space="preserve"> площадки</w:t>
      </w:r>
      <w:r w:rsidR="000710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106B" w:rsidRPr="0007106B">
        <w:rPr>
          <w:rFonts w:ascii="Times New Roman" w:hAnsi="Times New Roman"/>
          <w:color w:val="000000" w:themeColor="text1"/>
          <w:sz w:val="24"/>
          <w:szCs w:val="24"/>
        </w:rPr>
        <w:t>водоприемника</w:t>
      </w:r>
      <w:r w:rsidR="000938EC" w:rsidRPr="000710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25</cp:revision>
  <cp:lastPrinted>2025-01-27T12:47:00Z</cp:lastPrinted>
  <dcterms:created xsi:type="dcterms:W3CDTF">2025-01-27T13:50:00Z</dcterms:created>
  <dcterms:modified xsi:type="dcterms:W3CDTF">2026-05-13T07:00:00Z</dcterms:modified>
</cp:coreProperties>
</file>